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43" w:rsidRDefault="00745C43" w:rsidP="006C7B38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КА ДЕТЕЙ</w:t>
      </w:r>
    </w:p>
    <w:p w:rsidR="00F07CB0" w:rsidRDefault="00F07CB0" w:rsidP="006C7B38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6C7B38" w:rsidRPr="00745C43" w:rsidRDefault="006C7B38" w:rsidP="00745C43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45C43">
        <w:rPr>
          <w:rFonts w:ascii="Times New Roman" w:hAnsi="Times New Roman" w:cs="Times New Roman"/>
        </w:rPr>
        <w:t>О перевозке детей</w:t>
      </w:r>
      <w:r w:rsidR="00745C43" w:rsidRPr="00745C43">
        <w:rPr>
          <w:rFonts w:ascii="Times New Roman" w:hAnsi="Times New Roman" w:cs="Times New Roman"/>
        </w:rPr>
        <w:t xml:space="preserve"> в Автобусах</w:t>
      </w:r>
    </w:p>
    <w:p w:rsidR="00B1481B" w:rsidRDefault="00C00187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м транспорта РФ разработаны правила организованной перевозки групп детей – Постановление Правительства от 17.12.2013 года № 1177.</w:t>
      </w:r>
    </w:p>
    <w:p w:rsidR="006350A4" w:rsidRDefault="00C00187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«автобусной перевозкой» понимается любая перевозка несовершеннолетних, в количестве 8</w:t>
      </w:r>
      <w:r w:rsidR="00C444B3" w:rsidRPr="00C444B3">
        <w:rPr>
          <w:rFonts w:ascii="Times New Roman" w:hAnsi="Times New Roman" w:cs="Times New Roman"/>
        </w:rPr>
        <w:t xml:space="preserve"> </w:t>
      </w:r>
      <w:r w:rsidR="00C444B3">
        <w:rPr>
          <w:rFonts w:ascii="Times New Roman" w:hAnsi="Times New Roman" w:cs="Times New Roman"/>
        </w:rPr>
        <w:t>человек</w:t>
      </w:r>
      <w:r>
        <w:rPr>
          <w:rFonts w:ascii="Times New Roman" w:hAnsi="Times New Roman" w:cs="Times New Roman"/>
        </w:rPr>
        <w:t xml:space="preserve"> и более</w:t>
      </w:r>
      <w:r w:rsidR="006350A4">
        <w:rPr>
          <w:rFonts w:ascii="Times New Roman" w:hAnsi="Times New Roman" w:cs="Times New Roman"/>
        </w:rPr>
        <w:t>; транспортировка не маршрутными транспортными средствами; перевозка групп детей без их представителей (родителей, усыновителей, опекунов).</w:t>
      </w:r>
    </w:p>
    <w:p w:rsidR="006350A4" w:rsidRDefault="006350A4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перевозок подразумевают:</w:t>
      </w:r>
    </w:p>
    <w:p w:rsidR="006350A4" w:rsidRDefault="006350A4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провождение представителями автоинспекции автобусов с несовершеннолетними</w:t>
      </w:r>
    </w:p>
    <w:p w:rsidR="00C00187" w:rsidRDefault="006350A4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ветствие водителя требованиям правил</w:t>
      </w:r>
    </w:p>
    <w:p w:rsidR="006350A4" w:rsidRDefault="006350A4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у комплект</w:t>
      </w:r>
      <w:r w:rsidR="006C10CD">
        <w:rPr>
          <w:rFonts w:ascii="Times New Roman" w:hAnsi="Times New Roman" w:cs="Times New Roman"/>
        </w:rPr>
        <w:t>а документов для перевозки</w:t>
      </w:r>
    </w:p>
    <w:p w:rsidR="006C10CD" w:rsidRDefault="006C10CD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требований для сопровождающих лиц</w:t>
      </w:r>
    </w:p>
    <w:p w:rsidR="006C10CD" w:rsidRDefault="006C10CD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правил посадки/высадки пассажиров в транспортное средство</w:t>
      </w:r>
    </w:p>
    <w:p w:rsidR="001067B4" w:rsidRDefault="006C10CD" w:rsidP="002130F0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t xml:space="preserve">Автобусы с детьми сопровождаются представителями госавтоинспекции, только если они передвигаются в колонне, состоящей из трех и более транспортных средств, </w:t>
      </w:r>
      <w:r w:rsidR="002130F0">
        <w:rPr>
          <w:rFonts w:ascii="Times New Roman" w:hAnsi="Times New Roman" w:cs="Times New Roman"/>
          <w:noProof/>
          <w:lang w:eastAsia="ru-RU"/>
        </w:rPr>
        <w:t>о чем не позднее чем за два дня до планируемой поездки подается письменное заявление на сопровождение в отделение ГИБДД. Если организуется перевозка детей одним-двумя автобусами, в отделение ГИБДД  отправляется уведомление  о предстоящей поездке. Уведомление или копия заявки с отметками ГИБДД должна постоянно находиться у водителя автобуса.</w:t>
      </w:r>
    </w:p>
    <w:p w:rsidR="00F07CB0" w:rsidRDefault="00F07CB0" w:rsidP="002130F0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745C43" w:rsidRDefault="00745C43" w:rsidP="00745C4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 перевозке детей в автомобиле</w:t>
      </w:r>
    </w:p>
    <w:p w:rsidR="00745C43" w:rsidRDefault="00745C43" w:rsidP="00DF3CA9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 соответствии с ПДД, превозка детей в автомобиле выполняется с учетом некоторых требований. Дети могут ехать в салоне легкового транспортного средства или же в кабине грузовика. Перевозка детей в кузове </w:t>
      </w:r>
      <w:r w:rsidR="006246A5">
        <w:rPr>
          <w:rFonts w:ascii="Times New Roman" w:hAnsi="Times New Roman" w:cs="Times New Roman"/>
          <w:noProof/>
          <w:lang w:eastAsia="ru-RU"/>
        </w:rPr>
        <w:t>и</w:t>
      </w:r>
      <w:r>
        <w:rPr>
          <w:rFonts w:ascii="Times New Roman" w:hAnsi="Times New Roman" w:cs="Times New Roman"/>
          <w:noProof/>
          <w:lang w:eastAsia="ru-RU"/>
        </w:rPr>
        <w:t xml:space="preserve">ли прицепе категорически запрещена. Водитель должен обезопасить своих пассажиров, учитывая при </w:t>
      </w:r>
      <w:r w:rsidR="00DF3CA9">
        <w:rPr>
          <w:rFonts w:ascii="Times New Roman" w:hAnsi="Times New Roman" w:cs="Times New Roman"/>
          <w:noProof/>
          <w:lang w:eastAsia="ru-RU"/>
        </w:rPr>
        <w:t>этом конструктивные особенности авто.</w:t>
      </w:r>
    </w:p>
    <w:p w:rsidR="00DF3CA9" w:rsidRDefault="00DF3CA9" w:rsidP="00745C4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  <w:t>В автомашине, оснащенной ремнями безопасности, перевозка детей до 12-ти лет на переднем сиденье возможна исключительно при использовании специального удерживающего устройства (автокресло или автолюлька). На заднем же сиденье автокресло обязательно до 7 лет. С 7 до 12 лет родители могут использовать как автокресло, так и обычный ремень безопасности.</w:t>
      </w:r>
    </w:p>
    <w:p w:rsidR="00DF3CA9" w:rsidRDefault="0088428B" w:rsidP="00745C4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  <w:t>Категорически запрещено перевозить ребенка на руках. В случае столкновения даже на небольшой скорости вес малыша увеличивается в десятки раз. При таких обстоятельствах удержать ребенка очень проблематично, вследствие чего маленький пассажир подвержен чрезвычайной опасности.</w:t>
      </w:r>
    </w:p>
    <w:p w:rsidR="00C832D0" w:rsidRPr="00745C43" w:rsidRDefault="00C832D0" w:rsidP="00745C4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  <w:t xml:space="preserve">Перевозка детей в автомобиле не является личным делом водителя. При выезде на дорогу он становится участником дорожного движения и обязан выполнять установленные правила. Автомобильное кресло для перевозки детей – это необходимый атрибут, который в случае ДТП способен сохранить </w:t>
      </w:r>
      <w:r w:rsidR="00F07CB0">
        <w:rPr>
          <w:rFonts w:ascii="Times New Roman" w:hAnsi="Times New Roman" w:cs="Times New Roman"/>
          <w:noProof/>
          <w:lang w:eastAsia="ru-RU"/>
        </w:rPr>
        <w:t>ж</w:t>
      </w:r>
      <w:r>
        <w:rPr>
          <w:rFonts w:ascii="Times New Roman" w:hAnsi="Times New Roman" w:cs="Times New Roman"/>
          <w:noProof/>
          <w:lang w:eastAsia="ru-RU"/>
        </w:rPr>
        <w:t>изнь пассажира</w:t>
      </w:r>
      <w:r w:rsidR="00F07CB0">
        <w:rPr>
          <w:rFonts w:ascii="Times New Roman" w:hAnsi="Times New Roman" w:cs="Times New Roman"/>
          <w:noProof/>
          <w:lang w:eastAsia="ru-RU"/>
        </w:rPr>
        <w:t>.</w:t>
      </w:r>
    </w:p>
    <w:p w:rsidR="00614D17" w:rsidRDefault="00614D17" w:rsidP="005A0DC1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614D17" w:rsidRDefault="00614D17" w:rsidP="005A0DC1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614D17" w:rsidRDefault="00614D17" w:rsidP="005A0DC1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614D17" w:rsidRDefault="00614D17" w:rsidP="005A0DC1">
      <w:pPr>
        <w:spacing w:after="0"/>
        <w:jc w:val="both"/>
        <w:rPr>
          <w:rFonts w:ascii="Times New Roman" w:hAnsi="Times New Roman" w:cs="Times New Roman"/>
        </w:rPr>
      </w:pPr>
    </w:p>
    <w:p w:rsidR="00614D17" w:rsidRDefault="006C10CD" w:rsidP="00B148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14D17">
        <w:rPr>
          <w:rFonts w:ascii="Times New Roman" w:hAnsi="Times New Roman" w:cs="Times New Roman"/>
        </w:rPr>
        <w:t xml:space="preserve">ачальник ОГИБДД </w:t>
      </w:r>
      <w:r w:rsidR="00B1481B" w:rsidRPr="00B10509">
        <w:rPr>
          <w:rFonts w:ascii="Times New Roman" w:hAnsi="Times New Roman" w:cs="Times New Roman"/>
        </w:rPr>
        <w:t xml:space="preserve">ОМВД России по Михайловскому району </w:t>
      </w:r>
    </w:p>
    <w:p w:rsidR="00B1481B" w:rsidRDefault="006C10CD" w:rsidP="00B1481B">
      <w:pPr>
        <w:jc w:val="center"/>
      </w:pPr>
      <w:r>
        <w:rPr>
          <w:rFonts w:ascii="Times New Roman" w:hAnsi="Times New Roman" w:cs="Times New Roman"/>
        </w:rPr>
        <w:t>майор</w:t>
      </w:r>
      <w:r w:rsidR="00B1481B" w:rsidRPr="00B10509">
        <w:rPr>
          <w:rFonts w:ascii="Times New Roman" w:hAnsi="Times New Roman" w:cs="Times New Roman"/>
        </w:rPr>
        <w:t xml:space="preserve"> полиции </w:t>
      </w:r>
      <w:r>
        <w:rPr>
          <w:rFonts w:ascii="Times New Roman" w:hAnsi="Times New Roman" w:cs="Times New Roman"/>
        </w:rPr>
        <w:t>В.В. Судомоев</w:t>
      </w:r>
    </w:p>
    <w:p w:rsidR="00B1481B" w:rsidRPr="00B1481B" w:rsidRDefault="00B1481B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B1481B" w:rsidRPr="00B1481B" w:rsidSect="0062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31B"/>
    <w:multiLevelType w:val="hybridMultilevel"/>
    <w:tmpl w:val="EB469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E364A7"/>
    <w:rsid w:val="001067B4"/>
    <w:rsid w:val="002130F0"/>
    <w:rsid w:val="00282342"/>
    <w:rsid w:val="005467A4"/>
    <w:rsid w:val="005A0DC1"/>
    <w:rsid w:val="00614D17"/>
    <w:rsid w:val="006246A5"/>
    <w:rsid w:val="00626FBC"/>
    <w:rsid w:val="006350A4"/>
    <w:rsid w:val="006C10CD"/>
    <w:rsid w:val="006C7B38"/>
    <w:rsid w:val="0070324C"/>
    <w:rsid w:val="00745C43"/>
    <w:rsid w:val="0088428B"/>
    <w:rsid w:val="00B1481B"/>
    <w:rsid w:val="00BD29E1"/>
    <w:rsid w:val="00C00187"/>
    <w:rsid w:val="00C444B3"/>
    <w:rsid w:val="00C832D0"/>
    <w:rsid w:val="00DF3CA9"/>
    <w:rsid w:val="00E364A7"/>
    <w:rsid w:val="00EF4EA5"/>
    <w:rsid w:val="00F0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7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5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A3D8-0446-4EEA-8E0F-143C207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I13</cp:lastModifiedBy>
  <cp:revision>6</cp:revision>
  <cp:lastPrinted>2018-08-16T02:12:00Z</cp:lastPrinted>
  <dcterms:created xsi:type="dcterms:W3CDTF">2018-08-16T01:49:00Z</dcterms:created>
  <dcterms:modified xsi:type="dcterms:W3CDTF">2018-08-16T02:43:00Z</dcterms:modified>
</cp:coreProperties>
</file>